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806A8F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DA13" wp14:editId="0748FF7F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8F" w:rsidRPr="00C67BE9" w:rsidRDefault="00806A8F" w:rsidP="00806A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13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" filled="f" stroked="f">
                <v:textbox style="mso-fit-shape-to-text:t">
                  <w:txbxContent>
                    <w:p w:rsidR="00806A8F" w:rsidRPr="00C67BE9" w:rsidRDefault="00806A8F" w:rsidP="00806A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 w:rsidR="00F716C4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>
        <w:rPr>
          <w:rFonts w:ascii="標楷體" w:eastAsia="標楷體" w:hAnsi="標楷體" w:cs="標楷體"/>
          <w:b/>
          <w:sz w:val="28"/>
          <w:szCs w:val="28"/>
          <w:u w:val="single"/>
        </w:rPr>
        <w:t>4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716C4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78526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四年級教學群 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E6F5E" w:rsidRPr="009476AD">
        <w:rPr>
          <w:rFonts w:ascii="標楷體" w:eastAsia="標楷體" w:hAnsi="標楷體" w:cs="標楷體" w:hint="eastAsia"/>
          <w:color w:val="FF0000"/>
        </w:rPr>
        <w:t>(請勾選</w:t>
      </w:r>
      <w:r w:rsidR="009E6F5E">
        <w:rPr>
          <w:rFonts w:ascii="新細明體" w:hAnsi="新細明體" w:cs="標楷體" w:hint="eastAsia"/>
          <w:color w:val="FF0000"/>
        </w:rPr>
        <w:t>，</w:t>
      </w:r>
      <w:r w:rsidR="009E6F5E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9E6F5E">
        <w:rPr>
          <w:rFonts w:ascii="標楷體" w:eastAsia="標楷體" w:hAnsi="標楷體" w:cs="標楷體" w:hint="eastAsia"/>
          <w:color w:val="FF0000"/>
        </w:rPr>
        <w:t>分別</w:t>
      </w:r>
      <w:r w:rsidR="009E6F5E" w:rsidRPr="00FF527C">
        <w:rPr>
          <w:rFonts w:ascii="標楷體" w:eastAsia="標楷體" w:hAnsi="標楷體" w:cs="標楷體" w:hint="eastAsia"/>
          <w:color w:val="FF0000"/>
        </w:rPr>
        <w:t>填寫</w:t>
      </w:r>
      <w:r w:rsidR="009E6F5E">
        <w:rPr>
          <w:rFonts w:ascii="標楷體" w:eastAsia="標楷體" w:hAnsi="標楷體" w:cs="標楷體" w:hint="eastAsia"/>
          <w:color w:val="FF0000"/>
        </w:rPr>
        <w:t>族別及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9E6F5E" w:rsidRPr="009476AD">
        <w:rPr>
          <w:rFonts w:ascii="標楷體" w:eastAsia="標楷體" w:hAnsi="標楷體" w:cs="標楷體" w:hint="eastAsia"/>
          <w:color w:val="FF0000"/>
        </w:rPr>
        <w:t>)</w:t>
      </w:r>
    </w:p>
    <w:p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 w:rsidR="000A5311"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0A5311" w:rsidRPr="006135C0">
        <w:rPr>
          <w:rFonts w:ascii="標楷體" w:eastAsia="標楷體" w:hAnsi="標楷體" w:cs="MS Gothic" w:hint="eastAsia"/>
          <w:color w:val="000000"/>
        </w:rPr>
        <w:t>□</w:t>
      </w:r>
      <w:r w:rsidR="000A5311" w:rsidRPr="00870AD8">
        <w:rPr>
          <w:rFonts w:ascii="標楷體" w:eastAsia="標楷體" w:hAnsi="標楷體"/>
          <w:kern w:val="0"/>
        </w:rPr>
        <w:t>臺灣手語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  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A85B96"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06A8F" w:rsidRPr="00B32678" w:rsidTr="009E6F5E">
        <w:trPr>
          <w:trHeight w:val="761"/>
        </w:trPr>
        <w:tc>
          <w:tcPr>
            <w:tcW w:w="772" w:type="dxa"/>
            <w:vAlign w:val="center"/>
          </w:tcPr>
          <w:p w:rsidR="00806A8F" w:rsidRPr="00B32678" w:rsidRDefault="00806A8F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806A8F" w:rsidRPr="00B32678" w:rsidRDefault="00806A8F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806A8F" w:rsidRPr="00500692" w:rsidRDefault="00806A8F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806A8F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806A8F" w:rsidRPr="00500692" w:rsidRDefault="00806A8F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806A8F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806A8F" w:rsidRPr="00B32678" w:rsidRDefault="00806A8F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06A8F" w:rsidRPr="00B32678" w:rsidRDefault="00806A8F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06A8F" w:rsidRPr="00500692" w:rsidRDefault="00806A8F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  <w:p w:rsidR="00806A8F" w:rsidRPr="00B32678" w:rsidRDefault="00806A8F" w:rsidP="007B1B9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06A8F" w:rsidRPr="00B32678" w:rsidRDefault="00806A8F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06A8F" w:rsidRPr="00806A8F" w:rsidRDefault="00806A8F" w:rsidP="00806A8F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806A8F" w:rsidRPr="00806A8F" w:rsidRDefault="00806A8F" w:rsidP="00806A8F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785263" w:rsidRDefault="00785263" w:rsidP="00785263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CF686" wp14:editId="61CA72A8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63" w:rsidRPr="00C67BE9" w:rsidRDefault="00785263" w:rsidP="0078526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2pt;margin-top:13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" filled="f" stroked="f">
                <v:textbox style="mso-fit-shape-to-text:t">
                  <w:txbxContent>
                    <w:p w:rsidR="00785263" w:rsidRPr="00C67BE9" w:rsidRDefault="00785263" w:rsidP="0078526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4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四年級教學群 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785263" w:rsidRPr="0040055C" w:rsidRDefault="00785263" w:rsidP="00785263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785263" w:rsidRPr="006135C0" w:rsidRDefault="00785263" w:rsidP="00785263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9476AD">
        <w:rPr>
          <w:rFonts w:ascii="標楷體" w:eastAsia="標楷體" w:hAnsi="標楷體" w:cs="標楷體" w:hint="eastAsia"/>
          <w:color w:val="FF0000"/>
        </w:rPr>
        <w:t>(請勾選</w:t>
      </w:r>
      <w:r>
        <w:rPr>
          <w:rFonts w:ascii="新細明體" w:hAnsi="新細明體" w:cs="標楷體" w:hint="eastAsia"/>
          <w:color w:val="FF0000"/>
        </w:rPr>
        <w:t>，</w:t>
      </w:r>
      <w:r w:rsidRPr="003E11DC">
        <w:rPr>
          <w:rFonts w:ascii="標楷體" w:eastAsia="標楷體" w:hAnsi="標楷體" w:cs="標楷體" w:hint="eastAsia"/>
          <w:color w:val="FF0000"/>
        </w:rPr>
        <w:t>原住民族</w:t>
      </w:r>
      <w:r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>
        <w:rPr>
          <w:rFonts w:ascii="標楷體" w:eastAsia="標楷體" w:hAnsi="標楷體" w:cs="標楷體" w:hint="eastAsia"/>
          <w:color w:val="FF0000"/>
        </w:rPr>
        <w:t>分別</w:t>
      </w:r>
      <w:r w:rsidRPr="00FF527C">
        <w:rPr>
          <w:rFonts w:ascii="標楷體" w:eastAsia="標楷體" w:hAnsi="標楷體" w:cs="標楷體" w:hint="eastAsia"/>
          <w:color w:val="FF0000"/>
        </w:rPr>
        <w:t>填寫</w:t>
      </w:r>
      <w:r>
        <w:rPr>
          <w:rFonts w:ascii="標楷體" w:eastAsia="標楷體" w:hAnsi="標楷體" w:cs="標楷體" w:hint="eastAsia"/>
          <w:color w:val="FF0000"/>
        </w:rPr>
        <w:t>族別及</w:t>
      </w:r>
      <w:r w:rsidRPr="00FF527C">
        <w:rPr>
          <w:rFonts w:ascii="標楷體" w:eastAsia="標楷體" w:hAnsi="標楷體" w:cs="標楷體" w:hint="eastAsia"/>
          <w:color w:val="FF0000"/>
        </w:rPr>
        <w:t>語文名稱</w:t>
      </w:r>
      <w:r w:rsidRPr="009476AD">
        <w:rPr>
          <w:rFonts w:ascii="標楷體" w:eastAsia="標楷體" w:hAnsi="標楷體" w:cs="標楷體" w:hint="eastAsia"/>
          <w:color w:val="FF0000"/>
        </w:rPr>
        <w:t>)</w:t>
      </w:r>
    </w:p>
    <w:p w:rsidR="00785263" w:rsidRPr="006135C0" w:rsidRDefault="00785263" w:rsidP="00785263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870AD8">
        <w:rPr>
          <w:rFonts w:ascii="標楷體" w:eastAsia="標楷體" w:hAnsi="標楷體"/>
          <w:kern w:val="0"/>
        </w:rPr>
        <w:t>臺灣手語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785263" w:rsidRPr="006135C0" w:rsidRDefault="00785263" w:rsidP="00785263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 xml:space="preserve">藝術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:rsidR="00785263" w:rsidRPr="006135C0" w:rsidRDefault="00785263" w:rsidP="00785263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 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 w:rsidRPr="006135C0">
        <w:rPr>
          <w:rFonts w:eastAsia="標楷體" w:hint="eastAsia"/>
          <w:color w:val="000000" w:themeColor="text1"/>
        </w:rPr>
        <w:t xml:space="preserve"> 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 xml:space="preserve">( 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785263" w:rsidRPr="006135C0" w:rsidRDefault="00785263" w:rsidP="00785263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785263" w:rsidRPr="0091308C" w:rsidTr="00B73A91">
        <w:trPr>
          <w:trHeight w:val="558"/>
        </w:trPr>
        <w:tc>
          <w:tcPr>
            <w:tcW w:w="772" w:type="dxa"/>
            <w:vMerge w:val="restart"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785263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785263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785263" w:rsidRPr="0091308C" w:rsidRDefault="00785263" w:rsidP="00B73A91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785263" w:rsidRPr="0091308C" w:rsidTr="00B73A91">
        <w:trPr>
          <w:trHeight w:val="224"/>
        </w:trPr>
        <w:tc>
          <w:tcPr>
            <w:tcW w:w="772" w:type="dxa"/>
            <w:vMerge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785263" w:rsidRPr="0091308C" w:rsidRDefault="00785263" w:rsidP="00B73A9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85263" w:rsidRPr="00B32678" w:rsidTr="00B73A91">
        <w:trPr>
          <w:trHeight w:val="761"/>
        </w:trPr>
        <w:tc>
          <w:tcPr>
            <w:tcW w:w="772" w:type="dxa"/>
            <w:vAlign w:val="center"/>
          </w:tcPr>
          <w:p w:rsidR="00785263" w:rsidRPr="00B32678" w:rsidRDefault="00785263" w:rsidP="00B73A9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785263" w:rsidRPr="00B32678" w:rsidRDefault="00785263" w:rsidP="00B73A9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785263" w:rsidRPr="00500692" w:rsidRDefault="00785263" w:rsidP="00B73A9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785263" w:rsidRDefault="00785263" w:rsidP="00B73A91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785263" w:rsidRPr="00500692" w:rsidRDefault="00785263" w:rsidP="00B73A91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785263" w:rsidRPr="00500692" w:rsidRDefault="00785263" w:rsidP="00B73A91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785263" w:rsidRPr="00500692" w:rsidRDefault="00785263" w:rsidP="00B73A9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785263" w:rsidRPr="00500692" w:rsidRDefault="00785263" w:rsidP="00B73A91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785263" w:rsidRPr="00500692" w:rsidRDefault="00785263" w:rsidP="00B73A9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785263" w:rsidRDefault="00785263" w:rsidP="00B73A9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785263" w:rsidRPr="00500692" w:rsidRDefault="00785263" w:rsidP="00B73A9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785263" w:rsidRPr="00500692" w:rsidRDefault="00785263" w:rsidP="00B73A9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785263" w:rsidRPr="00500692" w:rsidRDefault="00785263" w:rsidP="00B73A9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785263" w:rsidRPr="00B32678" w:rsidRDefault="00785263" w:rsidP="00B73A9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785263" w:rsidRPr="00B32678" w:rsidRDefault="00785263" w:rsidP="00B73A9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785263" w:rsidRPr="00500692" w:rsidRDefault="00785263" w:rsidP="00B73A9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785263" w:rsidRPr="006F7F49" w:rsidRDefault="00785263" w:rsidP="00B73A91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785263" w:rsidRPr="006F7F49" w:rsidRDefault="00785263" w:rsidP="00B73A91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785263" w:rsidRPr="006F7F49" w:rsidRDefault="00785263" w:rsidP="00B73A91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785263" w:rsidRPr="006F7F49" w:rsidRDefault="00785263" w:rsidP="00B73A91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785263" w:rsidRPr="006F7F49" w:rsidRDefault="00785263" w:rsidP="00B73A91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785263" w:rsidRPr="006F7F49" w:rsidRDefault="00785263" w:rsidP="00B73A91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785263" w:rsidRPr="006F7F49" w:rsidRDefault="00785263" w:rsidP="00B73A91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785263" w:rsidRPr="00F716C4" w:rsidRDefault="00785263" w:rsidP="00B73A91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785263" w:rsidRPr="00F716C4" w:rsidRDefault="00785263" w:rsidP="00B73A91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785263" w:rsidRPr="00500692" w:rsidRDefault="00785263" w:rsidP="00B73A9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785263" w:rsidRPr="00500692" w:rsidRDefault="00785263" w:rsidP="00B73A91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  <w:p w:rsidR="00785263" w:rsidRPr="00B32678" w:rsidRDefault="00785263" w:rsidP="00B73A9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785263" w:rsidRPr="00B32678" w:rsidRDefault="00785263" w:rsidP="00B73A91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785263" w:rsidRPr="007D4930" w:rsidRDefault="00785263" w:rsidP="00785263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944246" w:rsidRPr="00785263" w:rsidRDefault="00944246">
      <w:pPr>
        <w:widowControl/>
        <w:rPr>
          <w:rFonts w:ascii="標楷體" w:eastAsia="標楷體" w:hAnsi="標楷體"/>
        </w:rPr>
      </w:pPr>
    </w:p>
    <w:sectPr w:rsidR="00944246" w:rsidRPr="00785263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31" w:rsidRDefault="00425431">
      <w:r>
        <w:separator/>
      </w:r>
    </w:p>
  </w:endnote>
  <w:endnote w:type="continuationSeparator" w:id="0">
    <w:p w:rsidR="00425431" w:rsidRDefault="0042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31" w:rsidRDefault="00425431">
      <w:r>
        <w:separator/>
      </w:r>
    </w:p>
  </w:footnote>
  <w:footnote w:type="continuationSeparator" w:id="0">
    <w:p w:rsidR="00425431" w:rsidRDefault="0042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5311"/>
    <w:rsid w:val="000A70FE"/>
    <w:rsid w:val="000B44A3"/>
    <w:rsid w:val="000D197E"/>
    <w:rsid w:val="000D69C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77C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1D1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31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85263"/>
    <w:rsid w:val="00793DDE"/>
    <w:rsid w:val="007C1A48"/>
    <w:rsid w:val="007C7314"/>
    <w:rsid w:val="007F045E"/>
    <w:rsid w:val="00803E16"/>
    <w:rsid w:val="00806A8F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5561E"/>
    <w:rsid w:val="00966363"/>
    <w:rsid w:val="009674E0"/>
    <w:rsid w:val="00971229"/>
    <w:rsid w:val="009805B3"/>
    <w:rsid w:val="00986550"/>
    <w:rsid w:val="00994F1C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3A0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EF5644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C7E99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2CCC-BB9A-4EAC-9EF8-11EB077C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0</Characters>
  <Application>Microsoft Office Word</Application>
  <DocSecurity>0</DocSecurity>
  <Lines>9</Lines>
  <Paragraphs>2</Paragraphs>
  <ScaleCrop>false</ScaleCrop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19-01-28T06:12:00Z</cp:lastPrinted>
  <dcterms:created xsi:type="dcterms:W3CDTF">2022-05-11T02:34:00Z</dcterms:created>
  <dcterms:modified xsi:type="dcterms:W3CDTF">2022-05-18T02:16:00Z</dcterms:modified>
</cp:coreProperties>
</file>